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D90" w:rsidRDefault="007F7F52" w:rsidP="00E95BD3">
      <w:pPr>
        <w:jc w:val="center"/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CEDURES DE REINSCRIPTION 202</w:t>
      </w:r>
      <w:r w:rsidR="0097659A"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202</w:t>
      </w:r>
      <w:r w:rsidR="0097659A"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3E471C" w:rsidRPr="00E95BD3" w:rsidRDefault="0065008D" w:rsidP="00E95BD3">
      <w:pPr>
        <w:jc w:val="center"/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our </w:t>
      </w:r>
      <w:r w:rsidR="00DB4F64"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outes </w:t>
      </w:r>
      <w:r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s doctorantes et</w:t>
      </w:r>
      <w:r w:rsidR="00A42527"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A42527"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ous </w:t>
      </w:r>
      <w:r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es</w:t>
      </w:r>
      <w:proofErr w:type="gramEnd"/>
      <w:r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ctorants</w:t>
      </w:r>
      <w:r w:rsidR="007675B8"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B7790" w:rsidRDefault="004B7790" w:rsidP="009F49B8">
      <w:pPr>
        <w:jc w:val="both"/>
      </w:pPr>
    </w:p>
    <w:p w:rsidR="004B7790" w:rsidRDefault="004B7790" w:rsidP="009F49B8">
      <w:pPr>
        <w:jc w:val="both"/>
      </w:pPr>
    </w:p>
    <w:p w:rsidR="00833278" w:rsidRDefault="00680605" w:rsidP="009F49B8">
      <w:pPr>
        <w:jc w:val="both"/>
      </w:pPr>
      <w:r>
        <w:t>Chemin conduisant</w:t>
      </w:r>
      <w:r w:rsidR="00833278">
        <w:t xml:space="preserve"> au portail identifiant de l’ENT de Paris</w:t>
      </w:r>
      <w:r w:rsidR="004B405F">
        <w:t xml:space="preserve"> 8 </w:t>
      </w:r>
      <w:r w:rsidR="00430883">
        <w:t>et au</w:t>
      </w:r>
      <w:r w:rsidR="00702957">
        <w:t>x</w:t>
      </w:r>
      <w:r w:rsidR="00430883">
        <w:t xml:space="preserve"> différentes étapes du dépôt du dossier </w:t>
      </w:r>
      <w:r w:rsidR="00833278">
        <w:t xml:space="preserve">: </w:t>
      </w: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cès</w:t>
      </w:r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a le portail de Paris 8 </w:t>
      </w: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&gt; "</w:t>
      </w:r>
      <w:r w:rsidR="003C00F8">
        <w:rPr>
          <w:rFonts w:ascii="Times New Roman" w:eastAsia="Times New Roman" w:hAnsi="Times New Roman" w:cs="Times New Roman"/>
          <w:sz w:val="24"/>
          <w:szCs w:val="24"/>
          <w:lang w:eastAsia="fr-FR"/>
        </w:rPr>
        <w:t>Espace pers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"</w:t>
      </w: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&gt;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dentifiez 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" (identifiant et mot de passe requis)  </w:t>
      </w: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3A03" w:rsidRDefault="00FB3A03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ge d’accueil</w:t>
      </w: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>&gt; "Gestion électronique de documents</w:t>
      </w:r>
      <w:r w:rsidR="003C00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GED)</w:t>
      </w:r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>"</w:t>
      </w: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&gt; "connexion"</w:t>
      </w: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gramStart"/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>puis</w:t>
      </w:r>
      <w:proofErr w:type="gramEnd"/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indiqué dans le tutoriel joint) </w:t>
      </w: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>&gt; "scolarité"</w:t>
      </w:r>
    </w:p>
    <w:p w:rsidR="00680605" w:rsidRDefault="00680605" w:rsidP="0068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Réinscription en doctorat </w:t>
      </w:r>
      <w:r w:rsidRPr="00A83961">
        <w:rPr>
          <w:rFonts w:ascii="Times New Roman" w:eastAsia="Times New Roman" w:hAnsi="Times New Roman" w:cs="Times New Roman"/>
          <w:sz w:val="24"/>
          <w:szCs w:val="24"/>
          <w:lang w:eastAsia="fr-FR"/>
        </w:rPr>
        <w:t>"</w:t>
      </w:r>
    </w:p>
    <w:p w:rsidR="00680605" w:rsidRDefault="00680605" w:rsidP="009F49B8">
      <w:pPr>
        <w:jc w:val="both"/>
      </w:pPr>
    </w:p>
    <w:p w:rsidR="00760702" w:rsidRDefault="00760702" w:rsidP="009F49B8">
      <w:pPr>
        <w:jc w:val="both"/>
      </w:pPr>
    </w:p>
    <w:p w:rsidR="006C6924" w:rsidRDefault="006C6924"/>
    <w:p w:rsidR="006C6924" w:rsidRDefault="006C6924" w:rsidP="00833278">
      <w:pPr>
        <w:jc w:val="center"/>
      </w:pPr>
      <w:r>
        <w:rPr>
          <w:noProof/>
          <w:lang w:eastAsia="fr-FR"/>
        </w:rPr>
        <w:drawing>
          <wp:inline distT="0" distB="0" distL="0" distR="0" wp14:anchorId="7B89067C" wp14:editId="52CAAF2B">
            <wp:extent cx="2777260" cy="2428719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81" cy="24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A03" w:rsidRDefault="00FB3A03" w:rsidP="00833278">
      <w:pPr>
        <w:jc w:val="center"/>
      </w:pPr>
    </w:p>
    <w:p w:rsidR="00FB3A03" w:rsidRDefault="00FB3A03">
      <w:r w:rsidRPr="00FB3A03">
        <w:rPr>
          <w:noProof/>
          <w:lang w:eastAsia="fr-FR"/>
        </w:rPr>
        <w:drawing>
          <wp:inline distT="0" distB="0" distL="0" distR="0" wp14:anchorId="2A7404FF" wp14:editId="3FF062E8">
            <wp:extent cx="6645910" cy="2094865"/>
            <wp:effectExtent l="0" t="0" r="254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03" w:rsidRDefault="00FB3A03"/>
    <w:p w:rsidR="00FB3A03" w:rsidRDefault="00FB3A03"/>
    <w:p w:rsidR="00FB3A03" w:rsidRDefault="00FB3A03"/>
    <w:p w:rsidR="00FB3A03" w:rsidRDefault="00FB3A03"/>
    <w:p w:rsidR="00FB3A03" w:rsidRDefault="00FB3A03"/>
    <w:p w:rsidR="006C6924" w:rsidRDefault="00692AA2">
      <w:r>
        <w:t>Cela vous conduit aux pages ci-dessous :</w:t>
      </w:r>
    </w:p>
    <w:p w:rsidR="00916988" w:rsidRDefault="00916988"/>
    <w:p w:rsidR="00430883" w:rsidRDefault="004308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27DA02" wp14:editId="5EE34DED">
                <wp:simplePos x="0" y="0"/>
                <wp:positionH relativeFrom="column">
                  <wp:posOffset>3257550</wp:posOffset>
                </wp:positionH>
                <wp:positionV relativeFrom="paragraph">
                  <wp:posOffset>208280</wp:posOffset>
                </wp:positionV>
                <wp:extent cx="609600" cy="200025"/>
                <wp:effectExtent l="19050" t="19050" r="19050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E00E9" id="Rectangle à coins arrondis 12" o:spid="_x0000_s1026" style="position:absolute;margin-left:256.5pt;margin-top:16.4pt;width:48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 wp14:anchorId="08B4AD29" wp14:editId="1663A0E4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4476750" cy="1724660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924" w:rsidRDefault="004308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FF7A4" wp14:editId="706BF384">
                <wp:simplePos x="0" y="0"/>
                <wp:positionH relativeFrom="column">
                  <wp:posOffset>2238375</wp:posOffset>
                </wp:positionH>
                <wp:positionV relativeFrom="paragraph">
                  <wp:posOffset>55880</wp:posOffset>
                </wp:positionV>
                <wp:extent cx="1209675" cy="276225"/>
                <wp:effectExtent l="19050" t="1905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72D5A" id="Rectangle à coins arrondis 7" o:spid="_x0000_s1026" style="position:absolute;margin-left:176.25pt;margin-top:4.4pt;width:95.2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</w:p>
    <w:p w:rsidR="004B405F" w:rsidRDefault="00692AA2" w:rsidP="00916988">
      <w:pPr>
        <w:pStyle w:val="Paragraphedeliste"/>
        <w:numPr>
          <w:ilvl w:val="0"/>
          <w:numId w:val="17"/>
        </w:numPr>
      </w:pPr>
      <w:r w:rsidRPr="00916988">
        <w:rPr>
          <w:b/>
          <w:color w:val="FF0000"/>
          <w:sz w:val="24"/>
          <w:szCs w:val="24"/>
        </w:rPr>
        <w:t>(</w:t>
      </w:r>
      <w:proofErr w:type="gramStart"/>
      <w:r w:rsidRPr="00916988">
        <w:rPr>
          <w:b/>
          <w:color w:val="FF0000"/>
          <w:sz w:val="24"/>
          <w:szCs w:val="24"/>
        </w:rPr>
        <w:t>cliquez</w:t>
      </w:r>
      <w:proofErr w:type="gramEnd"/>
      <w:r w:rsidRPr="00916988">
        <w:rPr>
          <w:b/>
          <w:color w:val="FF0000"/>
          <w:sz w:val="24"/>
          <w:szCs w:val="24"/>
        </w:rPr>
        <w:t>)</w:t>
      </w:r>
    </w:p>
    <w:p w:rsidR="00430883" w:rsidRDefault="00430883" w:rsidP="00916988"/>
    <w:p w:rsidR="00430883" w:rsidRDefault="00430883"/>
    <w:p w:rsidR="00916988" w:rsidRDefault="00916988"/>
    <w:p w:rsidR="006F10F5" w:rsidRDefault="006F10F5"/>
    <w:p w:rsidR="006F10F5" w:rsidRDefault="00916988" w:rsidP="00916988">
      <w:pPr>
        <w:pStyle w:val="Paragraphedeliste"/>
        <w:numPr>
          <w:ilvl w:val="0"/>
          <w:numId w:val="20"/>
        </w:numPr>
      </w:pPr>
      <w:r>
        <w:t>- Cliquez sur « Scolarité » et « réinscription en doctorat »</w:t>
      </w:r>
    </w:p>
    <w:p w:rsidR="00916988" w:rsidRDefault="00916988" w:rsidP="00916988"/>
    <w:p w:rsidR="00692AA2" w:rsidRDefault="00692AA2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9F46F5C" wp14:editId="61610864">
            <wp:simplePos x="0" y="0"/>
            <wp:positionH relativeFrom="margin">
              <wp:posOffset>-2540</wp:posOffset>
            </wp:positionH>
            <wp:positionV relativeFrom="paragraph">
              <wp:posOffset>31115</wp:posOffset>
            </wp:positionV>
            <wp:extent cx="6645275" cy="160909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AA2" w:rsidRDefault="00692AA2"/>
    <w:p w:rsidR="00692AA2" w:rsidRDefault="00692AA2"/>
    <w:p w:rsidR="00692AA2" w:rsidRDefault="00692A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0DF26" wp14:editId="3DED792D">
                <wp:simplePos x="0" y="0"/>
                <wp:positionH relativeFrom="column">
                  <wp:posOffset>1343025</wp:posOffset>
                </wp:positionH>
                <wp:positionV relativeFrom="paragraph">
                  <wp:posOffset>200660</wp:posOffset>
                </wp:positionV>
                <wp:extent cx="590550" cy="276225"/>
                <wp:effectExtent l="19050" t="19050" r="1905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1C604" id="Rectangle à coins arrondis 9" o:spid="_x0000_s1026" style="position:absolute;margin-left:105.75pt;margin-top:15.8pt;width:46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</w:p>
    <w:p w:rsidR="00692AA2" w:rsidRDefault="00692AA2"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  <w:sz w:val="40"/>
          <w:szCs w:val="40"/>
        </w:rPr>
        <w:t>2</w:t>
      </w:r>
    </w:p>
    <w:p w:rsidR="00692AA2" w:rsidRDefault="00692AA2" w:rsidP="00692AA2">
      <w:pPr>
        <w:tabs>
          <w:tab w:val="left" w:pos="4305"/>
        </w:tabs>
      </w:pPr>
      <w:r>
        <w:tab/>
      </w:r>
    </w:p>
    <w:p w:rsidR="004B405F" w:rsidRDefault="004B405F" w:rsidP="00692AA2">
      <w:pPr>
        <w:tabs>
          <w:tab w:val="left" w:pos="4305"/>
        </w:tabs>
      </w:pPr>
    </w:p>
    <w:p w:rsidR="00430883" w:rsidRDefault="00430883" w:rsidP="00692AA2">
      <w:pPr>
        <w:tabs>
          <w:tab w:val="left" w:pos="4305"/>
        </w:tabs>
      </w:pPr>
      <w:r>
        <w:t>2 - Cliquez sur le dossier</w:t>
      </w:r>
    </w:p>
    <w:p w:rsidR="00430883" w:rsidRDefault="0013129C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05B17BC" wp14:editId="71AA7B35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6645910" cy="1845945"/>
            <wp:effectExtent l="0" t="0" r="254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83" w:rsidRPr="00833278" w:rsidRDefault="00430883"/>
    <w:p w:rsidR="0013129C" w:rsidRPr="0013129C" w:rsidRDefault="0013129C"/>
    <w:p w:rsidR="0013129C" w:rsidRPr="0013129C" w:rsidRDefault="0013129C"/>
    <w:p w:rsidR="0013129C" w:rsidRPr="0013129C" w:rsidRDefault="0013129C"/>
    <w:p w:rsidR="00692AA2" w:rsidRDefault="00692A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97D0F" wp14:editId="688F988A">
                <wp:simplePos x="0" y="0"/>
                <wp:positionH relativeFrom="column">
                  <wp:posOffset>1562100</wp:posOffset>
                </wp:positionH>
                <wp:positionV relativeFrom="paragraph">
                  <wp:posOffset>232410</wp:posOffset>
                </wp:positionV>
                <wp:extent cx="590550" cy="276225"/>
                <wp:effectExtent l="19050" t="1905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1E8F8" id="Rectangle à coins arrondis 10" o:spid="_x0000_s1026" style="position:absolute;margin-left:123pt;margin-top:18.3pt;width:46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</w:p>
    <w:p w:rsidR="0013129C" w:rsidRDefault="0013129C"/>
    <w:p w:rsidR="0013129C" w:rsidRDefault="0013129C">
      <w:pPr>
        <w:rPr>
          <w:b/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1705BA0A" wp14:editId="51BEC0D6">
            <wp:simplePos x="0" y="0"/>
            <wp:positionH relativeFrom="column">
              <wp:posOffset>0</wp:posOffset>
            </wp:positionH>
            <wp:positionV relativeFrom="paragraph">
              <wp:posOffset>8610600</wp:posOffset>
            </wp:positionV>
            <wp:extent cx="6645910" cy="6418580"/>
            <wp:effectExtent l="0" t="0" r="2540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40"/>
          <w:szCs w:val="40"/>
        </w:rPr>
        <w:t>3</w:t>
      </w:r>
    </w:p>
    <w:p w:rsidR="009C295E" w:rsidRDefault="009C295E"/>
    <w:p w:rsidR="00430883" w:rsidRDefault="009C295E">
      <w:r>
        <w:t>3 –</w:t>
      </w:r>
      <w:r w:rsidR="00702957">
        <w:t xml:space="preserve"> Cliquer « sur nouveau dossier </w:t>
      </w:r>
    </w:p>
    <w:p w:rsidR="006F10F5" w:rsidRDefault="006F10F5"/>
    <w:p w:rsidR="0013129C" w:rsidRPr="0013129C" w:rsidRDefault="0013129C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DF8BC38" wp14:editId="6A59681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645910" cy="2361565"/>
            <wp:effectExtent l="0" t="0" r="254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29C" w:rsidRDefault="0013129C"/>
    <w:p w:rsidR="0013129C" w:rsidRDefault="0013129C"/>
    <w:p w:rsidR="0013129C" w:rsidRDefault="0013129C"/>
    <w:p w:rsidR="0013129C" w:rsidRDefault="009834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FC37D1" wp14:editId="33F6129C">
                <wp:simplePos x="0" y="0"/>
                <wp:positionH relativeFrom="column">
                  <wp:posOffset>4734054</wp:posOffset>
                </wp:positionH>
                <wp:positionV relativeFrom="paragraph">
                  <wp:posOffset>225283</wp:posOffset>
                </wp:positionV>
                <wp:extent cx="1152525" cy="257175"/>
                <wp:effectExtent l="19050" t="1905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2890D" id="Rectangle à coins arrondis 16" o:spid="_x0000_s1026" style="position:absolute;margin-left:372.75pt;margin-top:17.75pt;width:90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</w:p>
    <w:p w:rsidR="0013129C" w:rsidRDefault="0013129C"/>
    <w:p w:rsidR="0013129C" w:rsidRDefault="0013129C"/>
    <w:p w:rsidR="0013129C" w:rsidRDefault="0013129C">
      <w:pPr>
        <w:rPr>
          <w:b/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445EF462" wp14:editId="09D22D25">
            <wp:simplePos x="0" y="0"/>
            <wp:positionH relativeFrom="column">
              <wp:posOffset>0</wp:posOffset>
            </wp:positionH>
            <wp:positionV relativeFrom="paragraph">
              <wp:posOffset>8610600</wp:posOffset>
            </wp:positionV>
            <wp:extent cx="6645910" cy="6418580"/>
            <wp:effectExtent l="0" t="0" r="2540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40"/>
          <w:szCs w:val="40"/>
        </w:rPr>
        <w:t>4</w:t>
      </w:r>
    </w:p>
    <w:p w:rsidR="009C295E" w:rsidRDefault="009C295E" w:rsidP="009C295E"/>
    <w:p w:rsidR="006F10F5" w:rsidRDefault="006F10F5" w:rsidP="009C295E"/>
    <w:p w:rsidR="009C295E" w:rsidRDefault="009C295E" w:rsidP="009C295E">
      <w:r>
        <w:t>4 – Cliquez sur « réinscription en doctorat »</w:t>
      </w:r>
    </w:p>
    <w:p w:rsidR="004B405F" w:rsidRDefault="002D1538" w:rsidP="009C29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43CEF" wp14:editId="38428832">
                <wp:simplePos x="0" y="0"/>
                <wp:positionH relativeFrom="margin">
                  <wp:posOffset>2047875</wp:posOffset>
                </wp:positionH>
                <wp:positionV relativeFrom="paragraph">
                  <wp:posOffset>1860550</wp:posOffset>
                </wp:positionV>
                <wp:extent cx="3371850" cy="400050"/>
                <wp:effectExtent l="19050" t="1905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D1538" w:rsidRPr="00B51902" w:rsidRDefault="002D1538" w:rsidP="002D1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</w:t>
                            </w:r>
                            <w:r w:rsidRPr="00B5190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6</w:t>
                            </w:r>
                            <w:r w:rsidRPr="00B5190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55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joutez</w:t>
                            </w:r>
                            <w:r w:rsidRPr="00B5190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B5190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43CEF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161.25pt;margin-top:146.5pt;width:265.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" filled="f" strokecolor="red" strokeweight="2.25pt">
                <v:textbox>
                  <w:txbxContent>
                    <w:p w:rsidR="002D1538" w:rsidRPr="00B51902" w:rsidRDefault="002D1538" w:rsidP="002D15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                          </w:t>
                      </w:r>
                      <w:r w:rsidRPr="00B51902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6</w:t>
                      </w:r>
                      <w:r w:rsidRPr="00B5190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14557">
                        <w:rPr>
                          <w:b/>
                          <w:color w:val="FF0000"/>
                          <w:sz w:val="20"/>
                          <w:szCs w:val="20"/>
                        </w:rPr>
                        <w:t>ajoutez</w:t>
                      </w:r>
                      <w:r w:rsidRPr="00B5190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le </w:t>
                      </w:r>
                      <w:r w:rsidRPr="00B51902">
                        <w:rPr>
                          <w:b/>
                          <w:color w:val="FF0000"/>
                          <w:sz w:val="20"/>
                          <w:szCs w:val="20"/>
                        </w:rPr>
                        <w:t>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6FCB3D" wp14:editId="3AD4E4A3">
                <wp:simplePos x="0" y="0"/>
                <wp:positionH relativeFrom="column">
                  <wp:posOffset>133350</wp:posOffset>
                </wp:positionH>
                <wp:positionV relativeFrom="paragraph">
                  <wp:posOffset>3879850</wp:posOffset>
                </wp:positionV>
                <wp:extent cx="1714500" cy="428625"/>
                <wp:effectExtent l="19050" t="19050" r="19050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D1538" w:rsidRDefault="002D1538" w:rsidP="002D1538"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CB3D" id="Zone de texte 31" o:spid="_x0000_s1027" type="#_x0000_t202" style="position:absolute;margin-left:10.5pt;margin-top:305.5pt;width:13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" filled="f" strokecolor="red" strokeweight="2.25pt">
                <v:textbox>
                  <w:txbxContent>
                    <w:p w:rsidR="002D1538" w:rsidRDefault="002D1538" w:rsidP="002D1538"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              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541643" wp14:editId="78E6C208">
                <wp:simplePos x="0" y="0"/>
                <wp:positionH relativeFrom="column">
                  <wp:posOffset>1333500</wp:posOffset>
                </wp:positionH>
                <wp:positionV relativeFrom="paragraph">
                  <wp:posOffset>3251200</wp:posOffset>
                </wp:positionV>
                <wp:extent cx="3486150" cy="438150"/>
                <wp:effectExtent l="19050" t="1905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D1538" w:rsidRDefault="002D1538" w:rsidP="002D1538"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9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électionnez votre Ecole Doct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41643" id="Zone de texte 30" o:spid="_x0000_s1028" type="#_x0000_t202" style="position:absolute;margin-left:105pt;margin-top:256pt;width:274.5pt;height:34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" filled="f" strokecolor="red" strokeweight="2.25pt">
                <v:textbox>
                  <w:txbxContent>
                    <w:p w:rsidR="002D1538" w:rsidRDefault="002D1538" w:rsidP="002D1538"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                9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électionnez votre Ecole Doctor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EA7DD" wp14:editId="126AA5F9">
                <wp:simplePos x="0" y="0"/>
                <wp:positionH relativeFrom="margin">
                  <wp:posOffset>1390650</wp:posOffset>
                </wp:positionH>
                <wp:positionV relativeFrom="paragraph">
                  <wp:posOffset>2784475</wp:posOffset>
                </wp:positionV>
                <wp:extent cx="5038725" cy="409575"/>
                <wp:effectExtent l="19050" t="1905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51902" w:rsidRPr="00B51902" w:rsidRDefault="00B51902" w:rsidP="00B519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2D153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8</w:t>
                            </w:r>
                            <w:r w:rsidRPr="00B5190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15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ntrez le début du nom ou prénom de votre directeur de thèse</w:t>
                            </w:r>
                            <w:r w:rsidR="0041455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A7DD" id="Zone de texte 27" o:spid="_x0000_s1029" type="#_x0000_t202" style="position:absolute;margin-left:109.5pt;margin-top:219.25pt;width:396.7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" filled="f" strokecolor="red" strokeweight="2.25pt">
                <v:textbox>
                  <w:txbxContent>
                    <w:p w:rsidR="00B51902" w:rsidRPr="00B51902" w:rsidRDefault="00B51902" w:rsidP="00B519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              </w:t>
                      </w:r>
                      <w:r w:rsidR="002D1538">
                        <w:rPr>
                          <w:b/>
                          <w:color w:val="FF0000"/>
                          <w:sz w:val="40"/>
                          <w:szCs w:val="40"/>
                        </w:rPr>
                        <w:t>8</w:t>
                      </w:r>
                      <w:r w:rsidRPr="00B5190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D1538">
                        <w:rPr>
                          <w:b/>
                          <w:color w:val="FF0000"/>
                          <w:sz w:val="20"/>
                          <w:szCs w:val="20"/>
                        </w:rPr>
                        <w:t>entrez le début du nom ou prénom de votre directeur de thèse</w:t>
                      </w:r>
                      <w:r w:rsidR="00414557">
                        <w:rPr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9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E0F62" wp14:editId="3950F8D8">
                <wp:simplePos x="0" y="0"/>
                <wp:positionH relativeFrom="margin">
                  <wp:align>right</wp:align>
                </wp:positionH>
                <wp:positionV relativeFrom="paragraph">
                  <wp:posOffset>2346325</wp:posOffset>
                </wp:positionV>
                <wp:extent cx="5295900" cy="409575"/>
                <wp:effectExtent l="19050" t="19050" r="1905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51902" w:rsidRPr="00B51902" w:rsidRDefault="00B51902" w:rsidP="00B519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7 </w:t>
                            </w:r>
                            <w:r w:rsidRPr="00B5190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joute</w:t>
                            </w:r>
                            <w:r w:rsidR="0041455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z</w:t>
                            </w:r>
                            <w:r w:rsidRPr="00B5190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15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="0041455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s documents : Rapport </w:t>
                            </w:r>
                            <w:r w:rsidR="002D15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u CSI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0F62" id="Zone de texte 28" o:spid="_x0000_s1030" type="#_x0000_t202" style="position:absolute;margin-left:365.8pt;margin-top:184.75pt;width:417pt;height:32.2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" filled="f" strokecolor="red" strokeweight="2.25pt">
                <v:textbox>
                  <w:txbxContent>
                    <w:p w:rsidR="00B51902" w:rsidRPr="00B51902" w:rsidRDefault="00B51902" w:rsidP="00B519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                        7 </w:t>
                      </w:r>
                      <w:r w:rsidRPr="00B51902">
                        <w:rPr>
                          <w:b/>
                          <w:color w:val="FF0000"/>
                          <w:sz w:val="20"/>
                          <w:szCs w:val="20"/>
                        </w:rPr>
                        <w:t>Ajoute</w:t>
                      </w:r>
                      <w:r w:rsidR="00414557">
                        <w:rPr>
                          <w:b/>
                          <w:color w:val="FF0000"/>
                          <w:sz w:val="20"/>
                          <w:szCs w:val="20"/>
                        </w:rPr>
                        <w:t>z</w:t>
                      </w:r>
                      <w:r w:rsidRPr="00B5190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D1538">
                        <w:rPr>
                          <w:b/>
                          <w:color w:val="FF0000"/>
                          <w:sz w:val="20"/>
                          <w:szCs w:val="20"/>
                        </w:rPr>
                        <w:t>l</w:t>
                      </w:r>
                      <w:r w:rsidR="0041455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es documents : Rapport </w:t>
                      </w:r>
                      <w:r w:rsidR="002D1538">
                        <w:rPr>
                          <w:b/>
                          <w:color w:val="FF0000"/>
                          <w:sz w:val="20"/>
                          <w:szCs w:val="20"/>
                        </w:rPr>
                        <w:t>du CSI,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9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6752ED" wp14:editId="00E553D9">
                <wp:simplePos x="0" y="0"/>
                <wp:positionH relativeFrom="column">
                  <wp:posOffset>200025</wp:posOffset>
                </wp:positionH>
                <wp:positionV relativeFrom="paragraph">
                  <wp:posOffset>708025</wp:posOffset>
                </wp:positionV>
                <wp:extent cx="3419475" cy="438150"/>
                <wp:effectExtent l="19050" t="1905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51902" w:rsidRDefault="00B51902"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5 </w:t>
                            </w:r>
                            <w:r w:rsidRPr="00692AA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entrez vos nom et prén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752ED" id="Zone de texte 25" o:spid="_x0000_s1031" type="#_x0000_t202" style="position:absolute;margin-left:15.75pt;margin-top:55.75pt;width:269.25pt;height:3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" filled="f" strokecolor="red" strokeweight="2.25pt">
                <v:textbox>
                  <w:txbxContent>
                    <w:p w:rsidR="00B51902" w:rsidRDefault="00B51902"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                5 </w:t>
                      </w:r>
                      <w:r w:rsidRPr="00692AA2">
                        <w:rPr>
                          <w:b/>
                          <w:color w:val="FF0000"/>
                          <w:sz w:val="20"/>
                          <w:szCs w:val="20"/>
                        </w:rPr>
                        <w:t>(entrez vos nom et prénom)</w:t>
                      </w:r>
                    </w:p>
                  </w:txbxContent>
                </v:textbox>
              </v:shape>
            </w:pict>
          </mc:Fallback>
        </mc:AlternateContent>
      </w:r>
      <w:r w:rsidR="00C96365">
        <w:rPr>
          <w:noProof/>
          <w:lang w:eastAsia="fr-FR"/>
        </w:rPr>
        <w:drawing>
          <wp:inline distT="0" distB="0" distL="0" distR="0" wp14:anchorId="4B4FC0CF" wp14:editId="63873CAD">
            <wp:extent cx="6645910" cy="4677410"/>
            <wp:effectExtent l="0" t="0" r="254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5F" w:rsidRPr="00414557" w:rsidRDefault="00414557" w:rsidP="00414557">
      <w:pPr>
        <w:rPr>
          <w:sz w:val="18"/>
          <w:szCs w:val="18"/>
        </w:rPr>
      </w:pPr>
      <w:r w:rsidRPr="00414557">
        <w:rPr>
          <w:sz w:val="18"/>
          <w:szCs w:val="18"/>
        </w:rPr>
        <w:t xml:space="preserve">* si vous ne trouvez pas le nom de votre </w:t>
      </w:r>
      <w:proofErr w:type="spellStart"/>
      <w:proofErr w:type="gramStart"/>
      <w:r w:rsidRPr="00414557">
        <w:rPr>
          <w:sz w:val="18"/>
          <w:szCs w:val="18"/>
        </w:rPr>
        <w:t>directeur.rice</w:t>
      </w:r>
      <w:proofErr w:type="spellEnd"/>
      <w:proofErr w:type="gramEnd"/>
      <w:r w:rsidRPr="00414557">
        <w:rPr>
          <w:sz w:val="18"/>
          <w:szCs w:val="18"/>
        </w:rPr>
        <w:t xml:space="preserve"> de thèse, veuillez sélectionner le nom du directeur ou de la directrice de votre école doctorale.</w:t>
      </w:r>
    </w:p>
    <w:p w:rsidR="00C96365" w:rsidRDefault="00C96365" w:rsidP="009C295E"/>
    <w:p w:rsidR="00C96365" w:rsidRDefault="00C96365" w:rsidP="009C295E"/>
    <w:p w:rsidR="00C96365" w:rsidRDefault="00C96365" w:rsidP="009C295E"/>
    <w:p w:rsidR="0013129C" w:rsidRDefault="0013129C" w:rsidP="002D1538">
      <w:pPr>
        <w:spacing w:after="280"/>
      </w:pPr>
      <w:r>
        <w:tab/>
      </w:r>
      <w:r w:rsidR="00833278">
        <w:tab/>
      </w: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3019DC57" wp14:editId="6B26BB5D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6645910" cy="6418580"/>
            <wp:effectExtent l="0" t="0" r="2540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g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833278" w:rsidP="00833278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B66A4" wp14:editId="45EDAA19">
                <wp:simplePos x="0" y="0"/>
                <wp:positionH relativeFrom="column">
                  <wp:posOffset>4562475</wp:posOffset>
                </wp:positionH>
                <wp:positionV relativeFrom="paragraph">
                  <wp:posOffset>170815</wp:posOffset>
                </wp:positionV>
                <wp:extent cx="866775" cy="333375"/>
                <wp:effectExtent l="19050" t="19050" r="28575" b="2857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7A5BB" id="Rectangle à coins arrondis 24" o:spid="_x0000_s1026" style="position:absolute;margin-left:359.25pt;margin-top:13.45pt;width:68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</w:p>
    <w:p w:rsidR="0013129C" w:rsidRDefault="008332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  <w:sz w:val="40"/>
          <w:szCs w:val="40"/>
        </w:rPr>
        <w:t>11</w:t>
      </w:r>
    </w:p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13129C" w:rsidRDefault="0013129C"/>
    <w:p w:rsidR="004B405F" w:rsidRDefault="004B405F"/>
    <w:p w:rsidR="00414557" w:rsidRDefault="009C295E" w:rsidP="00414557">
      <w:pPr>
        <w:jc w:val="both"/>
      </w:pPr>
      <w:r>
        <w:t xml:space="preserve">11 – </w:t>
      </w:r>
      <w:r w:rsidR="00414557">
        <w:t>En cliquant sur « exécuter » cela envoie votre demande de réinscription à la responsable de votre école doctorale qui validera votre demande si votre dossier est complet.</w:t>
      </w:r>
    </w:p>
    <w:p w:rsidR="00414557" w:rsidRDefault="00414557" w:rsidP="00414557">
      <w:pPr>
        <w:jc w:val="both"/>
      </w:pPr>
      <w:r>
        <w:t xml:space="preserve">La validation par la responsable de l’ED déclenche l’envoi d’un courriel à la direction de votre ED afin qu’elle examine votre dossier en ligne. </w:t>
      </w:r>
    </w:p>
    <w:p w:rsidR="0013129C" w:rsidRDefault="00414557" w:rsidP="00414557">
      <w:pPr>
        <w:jc w:val="both"/>
      </w:pPr>
      <w:r>
        <w:t xml:space="preserve">Vous serez </w:t>
      </w:r>
      <w:proofErr w:type="spellStart"/>
      <w:proofErr w:type="gramStart"/>
      <w:r>
        <w:t>averti.e</w:t>
      </w:r>
      <w:proofErr w:type="spellEnd"/>
      <w:proofErr w:type="gramEnd"/>
      <w:r>
        <w:t xml:space="preserve"> par des courriels automatiques (sur votre adresse prénom.nom@univ-paris8.fr) de l’état d’examen de votre dossier de réinscription. Une fois votre demande validée sur </w:t>
      </w:r>
      <w:proofErr w:type="spellStart"/>
      <w:r>
        <w:t>Nuxeo</w:t>
      </w:r>
      <w:proofErr w:type="spellEnd"/>
      <w:r>
        <w:t>, vous pourrez procéder à la 2</w:t>
      </w:r>
      <w:r w:rsidRPr="00414557">
        <w:rPr>
          <w:vertAlign w:val="superscript"/>
        </w:rPr>
        <w:t>ème</w:t>
      </w:r>
      <w:r>
        <w:t xml:space="preserve"> étape : votre inscription administrative.</w:t>
      </w:r>
    </w:p>
    <w:sectPr w:rsidR="0013129C" w:rsidSect="00B30D9F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CF1" w:rsidRDefault="004D2CF1" w:rsidP="00106901">
      <w:pPr>
        <w:spacing w:after="0" w:line="240" w:lineRule="auto"/>
      </w:pPr>
      <w:r>
        <w:separator/>
      </w:r>
    </w:p>
  </w:endnote>
  <w:endnote w:type="continuationSeparator" w:id="0">
    <w:p w:rsidR="004D2CF1" w:rsidRDefault="004D2CF1" w:rsidP="0010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71674"/>
      <w:docPartObj>
        <w:docPartGallery w:val="Page Numbers (Bottom of Page)"/>
        <w:docPartUnique/>
      </w:docPartObj>
    </w:sdtPr>
    <w:sdtEndPr/>
    <w:sdtContent>
      <w:p w:rsidR="00050711" w:rsidRDefault="0005071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57">
          <w:rPr>
            <w:noProof/>
          </w:rPr>
          <w:t>1</w:t>
        </w:r>
        <w:r>
          <w:fldChar w:fldCharType="end"/>
        </w:r>
      </w:p>
    </w:sdtContent>
  </w:sdt>
  <w:p w:rsidR="00050711" w:rsidRDefault="000507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CF1" w:rsidRDefault="004D2CF1" w:rsidP="00106901">
      <w:pPr>
        <w:spacing w:after="0" w:line="240" w:lineRule="auto"/>
      </w:pPr>
      <w:r>
        <w:separator/>
      </w:r>
    </w:p>
  </w:footnote>
  <w:footnote w:type="continuationSeparator" w:id="0">
    <w:p w:rsidR="004D2CF1" w:rsidRDefault="004D2CF1" w:rsidP="0010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CFD"/>
    <w:multiLevelType w:val="hybridMultilevel"/>
    <w:tmpl w:val="C29E9E04"/>
    <w:lvl w:ilvl="0" w:tplc="6AD04520">
      <w:start w:val="1"/>
      <w:numFmt w:val="decimal"/>
      <w:lvlText w:val="%1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139040A"/>
    <w:multiLevelType w:val="hybridMultilevel"/>
    <w:tmpl w:val="C1383430"/>
    <w:lvl w:ilvl="0" w:tplc="FE000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44"/>
    <w:multiLevelType w:val="hybridMultilevel"/>
    <w:tmpl w:val="C29E9E04"/>
    <w:lvl w:ilvl="0" w:tplc="6AD04520">
      <w:start w:val="1"/>
      <w:numFmt w:val="decimal"/>
      <w:lvlText w:val="%1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352836"/>
    <w:multiLevelType w:val="hybridMultilevel"/>
    <w:tmpl w:val="C29E9E04"/>
    <w:lvl w:ilvl="0" w:tplc="6AD04520">
      <w:start w:val="1"/>
      <w:numFmt w:val="decimal"/>
      <w:lvlText w:val="%1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7034C7C"/>
    <w:multiLevelType w:val="hybridMultilevel"/>
    <w:tmpl w:val="C29E9E04"/>
    <w:lvl w:ilvl="0" w:tplc="6AD04520">
      <w:start w:val="1"/>
      <w:numFmt w:val="decimal"/>
      <w:lvlText w:val="%1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8304F8"/>
    <w:multiLevelType w:val="hybridMultilevel"/>
    <w:tmpl w:val="C29E9E04"/>
    <w:lvl w:ilvl="0" w:tplc="6AD04520">
      <w:start w:val="1"/>
      <w:numFmt w:val="decimal"/>
      <w:lvlText w:val="%1"/>
      <w:lvlJc w:val="left"/>
      <w:pPr>
        <w:ind w:left="643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A4B2EC3"/>
    <w:multiLevelType w:val="hybridMultilevel"/>
    <w:tmpl w:val="2AC2A09E"/>
    <w:lvl w:ilvl="0" w:tplc="7CC2B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A90"/>
    <w:multiLevelType w:val="hybridMultilevel"/>
    <w:tmpl w:val="FBB87312"/>
    <w:lvl w:ilvl="0" w:tplc="D864132C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D79E4"/>
    <w:multiLevelType w:val="hybridMultilevel"/>
    <w:tmpl w:val="F9DE612C"/>
    <w:lvl w:ilvl="0" w:tplc="7222E242">
      <w:start w:val="1"/>
      <w:numFmt w:val="decimal"/>
      <w:lvlText w:val="%1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BB54516"/>
    <w:multiLevelType w:val="hybridMultilevel"/>
    <w:tmpl w:val="E38ADE50"/>
    <w:lvl w:ilvl="0" w:tplc="B032EC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1181D"/>
    <w:multiLevelType w:val="hybridMultilevel"/>
    <w:tmpl w:val="C29E9E04"/>
    <w:lvl w:ilvl="0" w:tplc="6AD04520">
      <w:start w:val="1"/>
      <w:numFmt w:val="decimal"/>
      <w:lvlText w:val="%1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904ACE"/>
    <w:multiLevelType w:val="hybridMultilevel"/>
    <w:tmpl w:val="F6D017E0"/>
    <w:lvl w:ilvl="0" w:tplc="DFB4B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D55F9"/>
    <w:multiLevelType w:val="hybridMultilevel"/>
    <w:tmpl w:val="61241374"/>
    <w:lvl w:ilvl="0" w:tplc="60A2A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A0E5F"/>
    <w:multiLevelType w:val="hybridMultilevel"/>
    <w:tmpl w:val="3942E664"/>
    <w:lvl w:ilvl="0" w:tplc="11A2E09A">
      <w:start w:val="1"/>
      <w:numFmt w:val="decimal"/>
      <w:lvlText w:val="%1"/>
      <w:lvlJc w:val="left"/>
      <w:pPr>
        <w:ind w:left="6030" w:hanging="360"/>
      </w:pPr>
      <w:rPr>
        <w:rFonts w:hint="default"/>
        <w:b/>
        <w:color w:val="FF000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 w15:restartNumberingAfterBreak="0">
    <w:nsid w:val="4A513AB7"/>
    <w:multiLevelType w:val="hybridMultilevel"/>
    <w:tmpl w:val="FC2A7C2E"/>
    <w:lvl w:ilvl="0" w:tplc="7EC4C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D5765"/>
    <w:multiLevelType w:val="hybridMultilevel"/>
    <w:tmpl w:val="553E9112"/>
    <w:lvl w:ilvl="0" w:tplc="E62242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7E12"/>
    <w:multiLevelType w:val="hybridMultilevel"/>
    <w:tmpl w:val="B930E9B6"/>
    <w:lvl w:ilvl="0" w:tplc="AB2670A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71B4"/>
    <w:multiLevelType w:val="hybridMultilevel"/>
    <w:tmpl w:val="83A60DF0"/>
    <w:lvl w:ilvl="0" w:tplc="13BA14F0">
      <w:numFmt w:val="bullet"/>
      <w:lvlText w:val="-"/>
      <w:lvlJc w:val="left"/>
      <w:pPr>
        <w:ind w:left="100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524253F"/>
    <w:multiLevelType w:val="hybridMultilevel"/>
    <w:tmpl w:val="F3E08BC8"/>
    <w:lvl w:ilvl="0" w:tplc="F5FC641C">
      <w:start w:val="1"/>
      <w:numFmt w:val="decimal"/>
      <w:lvlText w:val="%1-"/>
      <w:lvlJc w:val="left"/>
      <w:pPr>
        <w:ind w:left="108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842E53"/>
    <w:multiLevelType w:val="hybridMultilevel"/>
    <w:tmpl w:val="65D653D0"/>
    <w:lvl w:ilvl="0" w:tplc="3AFAE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217E"/>
    <w:multiLevelType w:val="hybridMultilevel"/>
    <w:tmpl w:val="AB8CCF08"/>
    <w:lvl w:ilvl="0" w:tplc="4E0EE8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A37B3"/>
    <w:multiLevelType w:val="hybridMultilevel"/>
    <w:tmpl w:val="F7B80A60"/>
    <w:lvl w:ilvl="0" w:tplc="7CEABDDA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7"/>
  </w:num>
  <w:num w:numId="12">
    <w:abstractNumId w:val="0"/>
  </w:num>
  <w:num w:numId="13">
    <w:abstractNumId w:val="18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19"/>
  </w:num>
  <w:num w:numId="19">
    <w:abstractNumId w:val="11"/>
  </w:num>
  <w:num w:numId="20">
    <w:abstractNumId w:val="6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D3"/>
    <w:rsid w:val="00023D33"/>
    <w:rsid w:val="00050711"/>
    <w:rsid w:val="000C5ECA"/>
    <w:rsid w:val="000F5946"/>
    <w:rsid w:val="00106901"/>
    <w:rsid w:val="0013129C"/>
    <w:rsid w:val="00181271"/>
    <w:rsid w:val="001A084A"/>
    <w:rsid w:val="001C313E"/>
    <w:rsid w:val="002259BB"/>
    <w:rsid w:val="00232A84"/>
    <w:rsid w:val="00281FA8"/>
    <w:rsid w:val="00282A6E"/>
    <w:rsid w:val="002B7D4B"/>
    <w:rsid w:val="002D0B5B"/>
    <w:rsid w:val="002D1538"/>
    <w:rsid w:val="002E158E"/>
    <w:rsid w:val="002F4507"/>
    <w:rsid w:val="003C00F8"/>
    <w:rsid w:val="003D5C74"/>
    <w:rsid w:val="003E471C"/>
    <w:rsid w:val="00405633"/>
    <w:rsid w:val="00414557"/>
    <w:rsid w:val="00430883"/>
    <w:rsid w:val="004336A6"/>
    <w:rsid w:val="00443DB8"/>
    <w:rsid w:val="00475064"/>
    <w:rsid w:val="004B2044"/>
    <w:rsid w:val="004B405F"/>
    <w:rsid w:val="004B7790"/>
    <w:rsid w:val="004D2274"/>
    <w:rsid w:val="004D2CF1"/>
    <w:rsid w:val="004E0515"/>
    <w:rsid w:val="004E13E2"/>
    <w:rsid w:val="005022AB"/>
    <w:rsid w:val="00537D90"/>
    <w:rsid w:val="00540CAA"/>
    <w:rsid w:val="00546F54"/>
    <w:rsid w:val="00547916"/>
    <w:rsid w:val="006022B4"/>
    <w:rsid w:val="00613528"/>
    <w:rsid w:val="00614E3A"/>
    <w:rsid w:val="00630713"/>
    <w:rsid w:val="0065008D"/>
    <w:rsid w:val="00677D46"/>
    <w:rsid w:val="00680605"/>
    <w:rsid w:val="0069150E"/>
    <w:rsid w:val="00692AA2"/>
    <w:rsid w:val="006C6924"/>
    <w:rsid w:val="006F10F5"/>
    <w:rsid w:val="00702957"/>
    <w:rsid w:val="00723E6C"/>
    <w:rsid w:val="00760702"/>
    <w:rsid w:val="007675B8"/>
    <w:rsid w:val="007F5552"/>
    <w:rsid w:val="007F7F52"/>
    <w:rsid w:val="00833278"/>
    <w:rsid w:val="00862B77"/>
    <w:rsid w:val="00863630"/>
    <w:rsid w:val="008C55A6"/>
    <w:rsid w:val="008D4E99"/>
    <w:rsid w:val="0090401C"/>
    <w:rsid w:val="00916988"/>
    <w:rsid w:val="0097659A"/>
    <w:rsid w:val="00976D0F"/>
    <w:rsid w:val="0098063F"/>
    <w:rsid w:val="00982D4B"/>
    <w:rsid w:val="00983444"/>
    <w:rsid w:val="009C295E"/>
    <w:rsid w:val="009D5CF5"/>
    <w:rsid w:val="009F49B8"/>
    <w:rsid w:val="009F7B34"/>
    <w:rsid w:val="00A42527"/>
    <w:rsid w:val="00A8083D"/>
    <w:rsid w:val="00A93CE4"/>
    <w:rsid w:val="00AA450C"/>
    <w:rsid w:val="00AC6BE5"/>
    <w:rsid w:val="00AD635B"/>
    <w:rsid w:val="00AF71A8"/>
    <w:rsid w:val="00B1678C"/>
    <w:rsid w:val="00B30D9F"/>
    <w:rsid w:val="00B443D2"/>
    <w:rsid w:val="00B51902"/>
    <w:rsid w:val="00B62AFE"/>
    <w:rsid w:val="00B649DA"/>
    <w:rsid w:val="00B71753"/>
    <w:rsid w:val="00BC1E19"/>
    <w:rsid w:val="00C24641"/>
    <w:rsid w:val="00C4300D"/>
    <w:rsid w:val="00C47F39"/>
    <w:rsid w:val="00C503C5"/>
    <w:rsid w:val="00C96365"/>
    <w:rsid w:val="00CE7F5F"/>
    <w:rsid w:val="00CF36A5"/>
    <w:rsid w:val="00D1167F"/>
    <w:rsid w:val="00D373DF"/>
    <w:rsid w:val="00D47E4F"/>
    <w:rsid w:val="00DB4F64"/>
    <w:rsid w:val="00DC3CDF"/>
    <w:rsid w:val="00DD07B4"/>
    <w:rsid w:val="00E04C06"/>
    <w:rsid w:val="00E114A8"/>
    <w:rsid w:val="00E772BD"/>
    <w:rsid w:val="00E95BD3"/>
    <w:rsid w:val="00EC63E0"/>
    <w:rsid w:val="00F03F10"/>
    <w:rsid w:val="00F76010"/>
    <w:rsid w:val="00FA7C5D"/>
    <w:rsid w:val="00FB3A03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E87C628-F83F-4C43-A4DC-AF711925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5B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9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C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901"/>
  </w:style>
  <w:style w:type="paragraph" w:styleId="Pieddepage">
    <w:name w:val="footer"/>
    <w:basedOn w:val="Normal"/>
    <w:link w:val="PieddepageCar"/>
    <w:uiPriority w:val="99"/>
    <w:unhideWhenUsed/>
    <w:rsid w:val="0010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901"/>
  </w:style>
  <w:style w:type="paragraph" w:styleId="NormalWeb">
    <w:name w:val="Normal (Web)"/>
    <w:basedOn w:val="Normal"/>
    <w:uiPriority w:val="99"/>
    <w:unhideWhenUsed/>
    <w:rsid w:val="0067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C00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2917-3C81-4472-BDFE-4ADC1EA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nadji</cp:lastModifiedBy>
  <cp:revision>2</cp:revision>
  <cp:lastPrinted>2018-05-24T14:31:00Z</cp:lastPrinted>
  <dcterms:created xsi:type="dcterms:W3CDTF">2024-04-25T10:40:00Z</dcterms:created>
  <dcterms:modified xsi:type="dcterms:W3CDTF">2024-04-25T10:40:00Z</dcterms:modified>
</cp:coreProperties>
</file>